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3819" w14:textId="77777777" w:rsidR="00AF7EB0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5325DA">
        <w:rPr>
          <w:rFonts w:ascii="Arial" w:hAnsi="Arial" w:cs="Arial"/>
          <w:b/>
          <w:sz w:val="18"/>
          <w:szCs w:val="18"/>
        </w:rPr>
        <w:t xml:space="preserve">(PAKIET NR </w:t>
      </w:r>
      <w:r w:rsidR="00BF3F4B">
        <w:rPr>
          <w:rFonts w:ascii="Arial" w:hAnsi="Arial" w:cs="Arial"/>
          <w:b/>
          <w:sz w:val="18"/>
          <w:szCs w:val="18"/>
        </w:rPr>
        <w:t>1</w:t>
      </w:r>
      <w:r w:rsidR="005325DA">
        <w:rPr>
          <w:rFonts w:ascii="Arial" w:hAnsi="Arial" w:cs="Arial"/>
          <w:b/>
          <w:sz w:val="18"/>
          <w:szCs w:val="18"/>
        </w:rPr>
        <w:t>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BF3F4B">
        <w:rPr>
          <w:rFonts w:ascii="Arial" w:hAnsi="Arial" w:cs="Arial"/>
          <w:b/>
          <w:sz w:val="18"/>
          <w:szCs w:val="18"/>
        </w:rPr>
        <w:tab/>
      </w:r>
      <w:r w:rsidR="00BF3F4B">
        <w:rPr>
          <w:rFonts w:ascii="Arial" w:hAnsi="Arial" w:cs="Arial"/>
          <w:b/>
          <w:sz w:val="18"/>
          <w:szCs w:val="18"/>
        </w:rPr>
        <w:tab/>
      </w:r>
    </w:p>
    <w:p w14:paraId="62030440" w14:textId="77777777" w:rsidR="00F12FD5" w:rsidRPr="007B5685" w:rsidRDefault="00AF7EB0" w:rsidP="00AF7EB0">
      <w:pPr>
        <w:jc w:val="right"/>
        <w:rPr>
          <w:rFonts w:ascii="Arial" w:hAnsi="Arial" w:cs="Arial"/>
          <w:b/>
          <w:sz w:val="18"/>
          <w:szCs w:val="18"/>
        </w:rPr>
      </w:pPr>
      <w:r w:rsidRPr="00AF7EB0">
        <w:rPr>
          <w:rFonts w:ascii="Arial" w:hAnsi="Arial" w:cs="Arial"/>
          <w:b/>
          <w:sz w:val="18"/>
          <w:szCs w:val="18"/>
          <w:highlight w:val="yellow"/>
        </w:rPr>
        <w:t xml:space="preserve">ZMODYFIKOWANY </w:t>
      </w:r>
      <w:r w:rsidR="00E93CC7" w:rsidRPr="00AF7EB0">
        <w:rPr>
          <w:rFonts w:ascii="Arial" w:hAnsi="Arial" w:cs="Arial"/>
          <w:b/>
          <w:sz w:val="18"/>
          <w:szCs w:val="18"/>
          <w:highlight w:val="yellow"/>
        </w:rPr>
        <w:t>ZAŁĄCZNIK NR 2 DO SIWZ</w:t>
      </w:r>
    </w:p>
    <w:p w14:paraId="28C6FE1E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750F89D4" w14:textId="77777777" w:rsidR="00C76639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340B">
        <w:rPr>
          <w:rFonts w:ascii="Arial" w:hAnsi="Arial" w:cs="Arial"/>
          <w:b/>
          <w:bCs/>
          <w:sz w:val="18"/>
          <w:szCs w:val="18"/>
        </w:rPr>
        <w:t>Pulsoksymetr</w:t>
      </w:r>
      <w:proofErr w:type="spellEnd"/>
      <w:r w:rsidRPr="0065340B">
        <w:rPr>
          <w:rFonts w:ascii="Arial" w:hAnsi="Arial" w:cs="Arial"/>
          <w:b/>
          <w:bCs/>
          <w:sz w:val="18"/>
          <w:szCs w:val="18"/>
        </w:rPr>
        <w:t xml:space="preserve"> stacjonarno-transportowy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(</w:t>
      </w:r>
      <w:r w:rsidR="00C94071">
        <w:rPr>
          <w:rFonts w:ascii="Arial" w:hAnsi="Arial" w:cs="Arial"/>
          <w:b/>
          <w:bCs/>
          <w:sz w:val="18"/>
          <w:szCs w:val="18"/>
        </w:rPr>
        <w:t>5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sztuk)</w:t>
      </w:r>
    </w:p>
    <w:p w14:paraId="70278E69" w14:textId="77777777"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388F50D9" w14:textId="77777777"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5340B">
        <w:rPr>
          <w:rFonts w:ascii="Arial" w:hAnsi="Arial" w:cs="Arial"/>
          <w:b/>
          <w:bCs/>
          <w:sz w:val="18"/>
          <w:szCs w:val="18"/>
        </w:rPr>
        <w:t xml:space="preserve">Blok Operacyjny przy ulicy Władysława Truchana 7 </w:t>
      </w:r>
    </w:p>
    <w:p w14:paraId="6D1D74AA" w14:textId="77777777" w:rsidR="00212237" w:rsidRDefault="00212237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14:paraId="1E1183D0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20FA8553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14:paraId="45D994EC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732FE6C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14:paraId="0A57432A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50B85223" w14:textId="77777777" w:rsidR="00F12FD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14:paraId="4A33E52D" w14:textId="77777777" w:rsidR="00212237" w:rsidRPr="007B5685" w:rsidRDefault="00212237" w:rsidP="008D5A20">
      <w:pPr>
        <w:rPr>
          <w:rFonts w:ascii="Arial" w:hAnsi="Arial" w:cs="Arial"/>
          <w:sz w:val="18"/>
          <w:szCs w:val="18"/>
        </w:rPr>
      </w:pPr>
    </w:p>
    <w:p w14:paraId="43EBCEB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14:paraId="3B40395D" w14:textId="77777777" w:rsidTr="00212237">
        <w:trPr>
          <w:cantSplit/>
          <w:trHeight w:val="129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6BE8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A88F79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94D88A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442032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4293CD85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14:paraId="04EA338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E57AA8" w14:textId="77777777"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9F38A6" w14:textId="77777777" w:rsidR="00B542A2" w:rsidRDefault="00E0703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cjonarno-transportowy</w:t>
            </w:r>
            <w:r w:rsidR="00BA5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ządzenie przenośne)</w:t>
            </w:r>
            <w:r w:rsidR="00E37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E4D2C4B" w14:textId="77777777"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9564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.</w:t>
            </w:r>
          </w:p>
          <w:p w14:paraId="21A919FB" w14:textId="77777777"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866460">
              <w:rPr>
                <w:rFonts w:ascii="Arial" w:hAnsi="Arial" w:cs="Arial"/>
                <w:sz w:val="18"/>
                <w:szCs w:val="18"/>
              </w:rPr>
              <w:t>i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5678D7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66B4F5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63907B9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44F08" w:rsidRPr="004A66C4" w14:paraId="51BF76A8" w14:textId="77777777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C87F11" w14:textId="77777777" w:rsidR="00944F08" w:rsidRPr="0019703F" w:rsidRDefault="00944F08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3F">
              <w:rPr>
                <w:rFonts w:ascii="Arial" w:hAnsi="Arial" w:cs="Arial"/>
                <w:b/>
                <w:bCs/>
                <w:sz w:val="18"/>
                <w:szCs w:val="18"/>
              </w:rPr>
              <w:t>PARAMETRY POMIARÓW FUNKCJONALNYCH (NIEINWAZYJNE I CIĄGŁE)</w:t>
            </w:r>
          </w:p>
        </w:tc>
      </w:tr>
      <w:tr w:rsidR="00B84A4E" w:rsidRPr="004A66C4" w14:paraId="31F7BDCE" w14:textId="77777777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37EFCF" w14:textId="77777777" w:rsidR="00B84A4E" w:rsidRPr="00B84A4E" w:rsidRDefault="00B84A4E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SATURACJA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pO</w:t>
            </w:r>
            <w:r w:rsidR="00B139CD" w:rsidRPr="00B139C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A66C4" w:rsidRPr="004A66C4" w14:paraId="79EE2892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394701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65A990" w14:textId="77777777" w:rsidR="009245AA" w:rsidRPr="004A66C4" w:rsidRDefault="00B84A4E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>Zakres pomiaru 0-100%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26B5A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12C3CB" w14:textId="77777777" w:rsidR="009245AA" w:rsidRPr="004A66C4" w:rsidRDefault="002C24FF" w:rsidP="00B84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40617F9F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976379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FEB4F" w14:textId="77777777" w:rsidR="009D1762" w:rsidRDefault="003C2724" w:rsidP="003C2724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+/- 2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582DAB6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dokładnością pomiaru saturacji określoną przez producenta urządzenia w następujący sposób:</w:t>
            </w:r>
          </w:p>
          <w:p w14:paraId="680D6DFA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zieci/dorośli</w:t>
            </w:r>
          </w:p>
          <w:p w14:paraId="6641054E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2 cyfry[%]</w:t>
            </w:r>
          </w:p>
          <w:p w14:paraId="67757A58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3 cyfry[%]</w:t>
            </w:r>
          </w:p>
          <w:p w14:paraId="20E36939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oworodki</w:t>
            </w:r>
          </w:p>
          <w:p w14:paraId="4F486EB9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3 cyfry[%]</w:t>
            </w:r>
          </w:p>
          <w:p w14:paraId="28CC7FD5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4 cyfry[%]</w:t>
            </w:r>
          </w:p>
          <w:p w14:paraId="4850D2F0" w14:textId="77777777" w:rsidR="00AC3CB6" w:rsidRPr="009D1762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z rozróżnienia na bezruch, ruch, czy niską perfuzję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B922B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76BFE5" w14:textId="77777777" w:rsidR="003463B9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2AC8B1B" w14:textId="77777777" w:rsidR="009245AA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2E53DF5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69D76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7A09DA" w14:textId="77777777" w:rsidR="009245AA" w:rsidRDefault="003C69C2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</w:t>
            </w:r>
            <w:r>
              <w:rPr>
                <w:rFonts w:ascii="Arial" w:hAnsi="Arial" w:cs="Arial"/>
                <w:sz w:val="18"/>
                <w:szCs w:val="18"/>
              </w:rPr>
              <w:t>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ED8ABEB" w14:textId="77777777" w:rsidR="009D1762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  <w:p w14:paraId="294800EF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dokładnością pomiaru saturacji określoną przez producenta urządzenia w następujący sposób:</w:t>
            </w:r>
          </w:p>
          <w:p w14:paraId="4A588AE5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zieci/dorośli</w:t>
            </w:r>
          </w:p>
          <w:p w14:paraId="41D54444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2 cyfry[%]</w:t>
            </w:r>
          </w:p>
          <w:p w14:paraId="2DA8ACB6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3 cyfry[%]</w:t>
            </w:r>
          </w:p>
          <w:p w14:paraId="3AF68AF3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oworodki</w:t>
            </w:r>
          </w:p>
          <w:p w14:paraId="1F3D5509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3 cyfry[%]</w:t>
            </w:r>
          </w:p>
          <w:p w14:paraId="0EF3FC0F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4 cyfry[%]</w:t>
            </w:r>
          </w:p>
          <w:p w14:paraId="4119915C" w14:textId="77777777" w:rsidR="00AC3CB6" w:rsidRPr="002D2188" w:rsidRDefault="00AC3CB6" w:rsidP="00AC3CB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z rozróżnienia na bezruch, ruch, czy niską perfuzję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EA3BF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0AEF10" w14:textId="77777777" w:rsidR="00F039CB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B81F01B" w14:textId="77777777" w:rsidR="009245AA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53DE008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86CD79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858355" w14:textId="77777777" w:rsidR="000B0608" w:rsidRDefault="00857013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W </w:t>
            </w:r>
            <w:r w:rsidRPr="003C2724">
              <w:rPr>
                <w:rFonts w:ascii="Arial" w:hAnsi="Arial" w:cs="Arial"/>
                <w:sz w:val="18"/>
                <w:szCs w:val="18"/>
              </w:rPr>
              <w:t>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7131D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A0C2EB2" w14:textId="77777777" w:rsidR="009D1762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  <w:p w14:paraId="10681BD6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dokładnością pomiaru saturacji określoną przez producenta urządzenia w następujący sposób:</w:t>
            </w:r>
          </w:p>
          <w:p w14:paraId="0500AAED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zieci/dorośli</w:t>
            </w:r>
          </w:p>
          <w:p w14:paraId="05A9F2D5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2 cyfry[%]</w:t>
            </w:r>
          </w:p>
          <w:p w14:paraId="63D599B6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3 cyfry[%]</w:t>
            </w:r>
          </w:p>
          <w:p w14:paraId="1476CE23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oworodki</w:t>
            </w:r>
          </w:p>
          <w:p w14:paraId="2CCEC139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3 cyfry[%]</w:t>
            </w:r>
          </w:p>
          <w:p w14:paraId="12D77D81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4 cyfry[%]</w:t>
            </w:r>
          </w:p>
          <w:p w14:paraId="6FF67083" w14:textId="77777777" w:rsidR="00AC3CB6" w:rsidRPr="002D2188" w:rsidRDefault="00AC3CB6" w:rsidP="00AC3CB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z rozróżnienia na bezruch, ruch, czy niską perfuzję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4749B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E3387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8F9D7F0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1AFC1DF3" w14:textId="77777777" w:rsidTr="002C24FF">
        <w:trPr>
          <w:cantSplit/>
          <w:trHeight w:val="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C836C9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EA5F69" w14:textId="77777777" w:rsidR="009245AA" w:rsidRDefault="007131D9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3F5B274C" w14:textId="77777777" w:rsidR="009D1762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  <w:p w14:paraId="26FF5485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dokładnością pomiaru saturacji określoną przez producenta urządzenia w następujący sposób:</w:t>
            </w:r>
          </w:p>
          <w:p w14:paraId="2C5A37DA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zieci/dorośli</w:t>
            </w:r>
          </w:p>
          <w:p w14:paraId="1C1D6F41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2 cyfry[%]</w:t>
            </w:r>
          </w:p>
          <w:p w14:paraId="3041C7E9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3 cyfry[%]</w:t>
            </w:r>
          </w:p>
          <w:p w14:paraId="669F116E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oworodki</w:t>
            </w:r>
          </w:p>
          <w:p w14:paraId="7F6C965A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3 cyfry[%]</w:t>
            </w:r>
          </w:p>
          <w:p w14:paraId="03D10265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4 cyfry[%]</w:t>
            </w:r>
          </w:p>
          <w:p w14:paraId="04558E5F" w14:textId="77777777" w:rsidR="00AC3CB6" w:rsidRPr="002D2188" w:rsidRDefault="00AC3CB6" w:rsidP="00AC3CB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z rozróżnienia na bezruch, ruch, czy niską perfuzję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43966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ED904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CC41F9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4D00A12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15BB0F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B608BD" w14:textId="77777777" w:rsidR="009245AA" w:rsidRDefault="0056117A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 xml:space="preserve">Saturacja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C272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3C2724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B035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B7A0FC8" w14:textId="77777777" w:rsidR="009D1762" w:rsidRDefault="009D1762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  <w:p w14:paraId="64BC2C51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dokładnością pomiaru saturacji określoną przez producenta urządzenia w następujący sposób:</w:t>
            </w:r>
          </w:p>
          <w:p w14:paraId="21FD1644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zieci/dorośli</w:t>
            </w:r>
          </w:p>
          <w:p w14:paraId="054BE554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2 cyfry[%]</w:t>
            </w:r>
          </w:p>
          <w:p w14:paraId="4BA98AF3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3 cyfry[%]</w:t>
            </w:r>
          </w:p>
          <w:p w14:paraId="42447866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oworodki</w:t>
            </w:r>
          </w:p>
          <w:p w14:paraId="57CBBF03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70% do 100%: ±3 cyfry[%]</w:t>
            </w:r>
          </w:p>
          <w:p w14:paraId="3E6BCDC0" w14:textId="77777777" w:rsidR="00AC3CB6" w:rsidRPr="00AC3CB6" w:rsidRDefault="00AC3CB6" w:rsidP="00AC3CB6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d 50% do 69%: ±4 cyfry[%]</w:t>
            </w:r>
          </w:p>
          <w:p w14:paraId="48C11BA9" w14:textId="77777777" w:rsidR="00AC3CB6" w:rsidRPr="002D2188" w:rsidRDefault="00AC3CB6" w:rsidP="00AC3CB6">
            <w:pPr>
              <w:rPr>
                <w:rFonts w:ascii="Arial" w:hAnsi="Arial" w:cs="Arial"/>
                <w:sz w:val="18"/>
                <w:szCs w:val="18"/>
              </w:rPr>
            </w:pPr>
            <w:r w:rsidRPr="00AC3CB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z rozróżnienia na bezruch, ruch, czy niską perfuzję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4F053A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884BF2" w14:textId="77777777" w:rsidR="000C14C0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CD686DC" w14:textId="77777777" w:rsidR="009245AA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E03B6" w:rsidRPr="004A66C4" w14:paraId="69B82F15" w14:textId="77777777" w:rsidTr="00883CCC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3433E9" w14:textId="77777777" w:rsidR="00DE03B6" w:rsidRPr="004A66C4" w:rsidRDefault="00DE03B6" w:rsidP="00350DD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CZĘSTOŚĆ TĘTNA</w:t>
            </w:r>
          </w:p>
        </w:tc>
      </w:tr>
      <w:tr w:rsidR="004A66C4" w:rsidRPr="004A66C4" w14:paraId="1B36A809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F336BB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798AC" w14:textId="77777777" w:rsidR="009245AA" w:rsidRDefault="00B54A21" w:rsidP="00B54A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54A21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6F8D82D" w14:textId="77777777" w:rsidR="0048417E" w:rsidRDefault="0048417E" w:rsidP="00B54A21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zakresem pomiaru 25-250bpm]</w:t>
            </w:r>
          </w:p>
          <w:p w14:paraId="1389FA16" w14:textId="77777777" w:rsidR="00057E49" w:rsidRPr="00057E49" w:rsidRDefault="00057E49" w:rsidP="00B54A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: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pomiarem pulsu w zakresie 30¬250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pm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, bez rozróżnienia na bezruch, ruch czy niską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refuzję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F4BD94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DAACD2" w14:textId="77777777" w:rsidR="00B54A21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F24A0B8" w14:textId="77777777" w:rsidR="009245AA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68578AB0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D9180B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C2F5F" w14:textId="77777777" w:rsidR="009245AA" w:rsidRDefault="00034ACD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8320D07" w14:textId="77777777" w:rsidR="0048417E" w:rsidRDefault="0048417E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zakresem pomiaru 25-250bpm]</w:t>
            </w:r>
          </w:p>
          <w:p w14:paraId="132AA441" w14:textId="77777777" w:rsidR="00057E49" w:rsidRPr="002D2188" w:rsidRDefault="00057E49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: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pomiarem pulsu w zakresie 30¬250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pm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, bez rozróżnienia na bezruch, ruch czy niską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refuzję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EC1BDD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F5EDB7" w14:textId="77777777" w:rsidR="00B6439F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EAD45B2" w14:textId="77777777" w:rsidR="009245AA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6FE21C9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077A7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B02DB" w14:textId="77777777" w:rsidR="009245AA" w:rsidRDefault="00034ACD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5996674" w14:textId="77777777" w:rsidR="0048417E" w:rsidRDefault="0048417E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zakresem pomiaru 25-250bpm]</w:t>
            </w:r>
          </w:p>
          <w:p w14:paraId="68FC1561" w14:textId="77777777" w:rsidR="00057E49" w:rsidRPr="002D2188" w:rsidRDefault="00057E49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: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pomiarem pulsu w zakresie 30¬250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pm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, bez rozróżnienia na bezruch, ruch czy niską </w:t>
            </w:r>
            <w:proofErr w:type="spellStart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refuzję</w:t>
            </w:r>
            <w:proofErr w:type="spellEnd"/>
            <w:r w:rsidRPr="00057E4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CD0EA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B792B4" w14:textId="77777777" w:rsidR="0011001F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F83D729" w14:textId="77777777" w:rsidR="009245AA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63734" w:rsidRPr="004A66C4" w14:paraId="59124554" w14:textId="77777777" w:rsidTr="0000589B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6F4E0E" w14:textId="77777777" w:rsidR="00C63734" w:rsidRPr="00AC061F" w:rsidRDefault="00AC061F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61F"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</w:tc>
      </w:tr>
      <w:tr w:rsidR="00333D48" w:rsidRPr="004A66C4" w14:paraId="6BC0F8F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FA83FB" w14:textId="77777777"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A5ED35" w14:textId="77777777"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Saturacja tlenu (% SpO2) 1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89C67E" w14:textId="77777777"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90D179" w14:textId="77777777"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33D48" w:rsidRPr="004A66C4" w14:paraId="6D725E0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1C8FD8" w14:textId="77777777"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C74995" w14:textId="77777777"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Częstość tętna (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AC061F">
              <w:rPr>
                <w:rFonts w:ascii="Arial" w:hAnsi="Arial" w:cs="Arial"/>
                <w:sz w:val="18"/>
                <w:szCs w:val="18"/>
              </w:rPr>
              <w:t xml:space="preserve">) 1 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5E931F" w14:textId="77777777"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3EFCBB" w14:textId="77777777"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E106C6" w:rsidRPr="004A66C4" w14:paraId="30A0A76B" w14:textId="77777777" w:rsidTr="00AF49D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8F5444" w14:textId="77777777" w:rsidR="00E106C6" w:rsidRPr="00E106C6" w:rsidRDefault="00E106C6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UMULATOR</w:t>
            </w:r>
          </w:p>
        </w:tc>
      </w:tr>
      <w:tr w:rsidR="00D8205B" w:rsidRPr="004A66C4" w14:paraId="4614ED73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43913C" w14:textId="77777777"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276AB7" w14:textId="77777777" w:rsidR="00D8205B" w:rsidRDefault="00BA5A0E" w:rsidP="00BA5A0E">
            <w:pPr>
              <w:rPr>
                <w:rFonts w:ascii="Arial" w:hAnsi="Arial" w:cs="Arial"/>
                <w:sz w:val="18"/>
                <w:szCs w:val="18"/>
              </w:rPr>
            </w:pPr>
            <w:r w:rsidRPr="00A9344D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="00333150">
              <w:rPr>
                <w:rFonts w:ascii="Arial" w:hAnsi="Arial" w:cs="Arial"/>
                <w:sz w:val="18"/>
                <w:szCs w:val="18"/>
              </w:rPr>
              <w:t>:</w:t>
            </w:r>
            <w:r w:rsidRPr="00BA5A0E">
              <w:rPr>
                <w:rFonts w:ascii="Arial" w:hAnsi="Arial" w:cs="Arial"/>
                <w:sz w:val="18"/>
                <w:szCs w:val="18"/>
              </w:rPr>
              <w:t xml:space="preserve"> Polimer Litowy</w:t>
            </w:r>
          </w:p>
          <w:p w14:paraId="00359FA3" w14:textId="77777777" w:rsidR="0048232F" w:rsidRPr="002D2188" w:rsidRDefault="0048232F" w:rsidP="00BA5A0E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baterią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>- jonową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39E9B0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C6C4A0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072257C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14:paraId="3460315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E621BB" w14:textId="77777777"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8CB51" w14:textId="77777777" w:rsidR="00D8205B" w:rsidRPr="004A66C4" w:rsidRDefault="00333150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333150">
              <w:rPr>
                <w:rFonts w:ascii="Arial" w:hAnsi="Arial" w:cs="Arial"/>
                <w:sz w:val="18"/>
                <w:szCs w:val="18"/>
              </w:rPr>
              <w:t>Pojem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150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4 godz</w:t>
            </w:r>
            <w:r>
              <w:rPr>
                <w:rFonts w:ascii="Arial" w:hAnsi="Arial" w:cs="Arial"/>
                <w:sz w:val="18"/>
                <w:szCs w:val="18"/>
              </w:rPr>
              <w:t>iny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02C5E">
              <w:rPr>
                <w:rFonts w:ascii="Arial" w:hAnsi="Arial" w:cs="Arial"/>
                <w:sz w:val="18"/>
                <w:szCs w:val="18"/>
              </w:rPr>
              <w:t>d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otyczy przybliżonego czasu działania przy najniższej jasności </w:t>
            </w:r>
            <w:r w:rsidR="00E02C5E">
              <w:rPr>
                <w:rFonts w:ascii="Arial" w:hAnsi="Arial" w:cs="Arial"/>
                <w:sz w:val="18"/>
                <w:szCs w:val="18"/>
              </w:rPr>
              <w:t>i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po pełnym naładowaniu baterii)</w:t>
            </w:r>
            <w:r w:rsidR="00E02C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8CA7BD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0BB1D0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2B13C3A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14:paraId="135F0945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52DB1B" w14:textId="77777777"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AC9398" w14:textId="77777777" w:rsidR="00D8205B" w:rsidRDefault="00333150" w:rsidP="00D820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0E">
              <w:rPr>
                <w:rFonts w:ascii="Arial" w:hAnsi="Arial" w:cs="Arial"/>
                <w:sz w:val="18"/>
                <w:szCs w:val="18"/>
              </w:rPr>
              <w:t>Czas ładowania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5A0E">
              <w:rPr>
                <w:rFonts w:ascii="Arial" w:hAnsi="Arial" w:cs="Arial"/>
                <w:sz w:val="18"/>
                <w:szCs w:val="18"/>
              </w:rPr>
              <w:t>3 godz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iny </w:t>
            </w:r>
            <w:r w:rsidR="00E02C5E" w:rsidRPr="00E02C5E">
              <w:rPr>
                <w:rFonts w:ascii="Arial" w:hAnsi="Arial" w:cs="Arial"/>
                <w:b/>
                <w:bCs/>
                <w:sz w:val="18"/>
                <w:szCs w:val="18"/>
              </w:rPr>
              <w:t>(+/- 30 min.)</w:t>
            </w:r>
          </w:p>
          <w:p w14:paraId="56CD860D" w14:textId="267519FC" w:rsidR="004675B0" w:rsidRPr="00975587" w:rsidRDefault="005F2BCA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baterią z czasem ładowania 4 godziny]</w:t>
            </w:r>
          </w:p>
          <w:p w14:paraId="259C9696" w14:textId="77777777" w:rsidR="007D32E3" w:rsidRPr="004675B0" w:rsidRDefault="007D32E3" w:rsidP="00D820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32E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7D32E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7D32E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czasem ładowania akumulatora określonym maksymalnie na 6 godzin, przy założeniu, że w pełni naładowany akumulator pozwala na minimum 5 godzin pracy.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49C79F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7BCB0B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8294C3F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41914" w:rsidRPr="004A66C4" w14:paraId="7741B681" w14:textId="77777777" w:rsidTr="00657291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F363A0" w14:textId="77777777" w:rsidR="00441914" w:rsidRPr="00441914" w:rsidRDefault="00646DB9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NDY</w:t>
            </w:r>
          </w:p>
        </w:tc>
      </w:tr>
      <w:tr w:rsidR="00D8205B" w:rsidRPr="004A66C4" w14:paraId="3726E791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037AB6" w14:textId="77777777"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8757BB" w14:textId="77777777" w:rsidR="00D8205B" w:rsidRDefault="00D31EBC" w:rsidP="00D3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a zapewni 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31EBC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96 godzin trendów z rozdzielczością </w:t>
            </w:r>
            <w:r w:rsidRPr="002D261E">
              <w:rPr>
                <w:rFonts w:ascii="Arial" w:hAnsi="Arial" w:cs="Arial"/>
                <w:b/>
                <w:bCs/>
                <w:sz w:val="18"/>
                <w:szCs w:val="18"/>
              </w:rPr>
              <w:t>2 s</w:t>
            </w:r>
            <w:r>
              <w:rPr>
                <w:rFonts w:ascii="Arial" w:hAnsi="Arial" w:cs="Arial"/>
                <w:sz w:val="18"/>
                <w:szCs w:val="18"/>
              </w:rPr>
              <w:t xml:space="preserve"> dla wszystkich pomiarów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z możliwością wydrukowania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EBC">
              <w:rPr>
                <w:rFonts w:ascii="Arial" w:hAnsi="Arial" w:cs="Arial"/>
                <w:sz w:val="18"/>
                <w:szCs w:val="18"/>
              </w:rPr>
              <w:t>przesłania do innego urządzenia szeregowego.</w:t>
            </w:r>
          </w:p>
          <w:p w14:paraId="7DC25489" w14:textId="2332121E" w:rsidR="00975587" w:rsidRDefault="006A7DC1" w:rsidP="009755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przeglądem trendów tabelarycznych i graficznych w interwałach co 1 minutę 168 godzin, z wejściem na kartę SD i możliwością zapisu]</w:t>
            </w:r>
            <w:r w:rsidR="00975587" w:rsidRPr="001D51E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[Zamawiający dopuszcza </w:t>
            </w:r>
            <w:proofErr w:type="spellStart"/>
            <w:r w:rsidR="00975587" w:rsidRPr="001D51E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="00975587" w:rsidRPr="001D51E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prezentacj</w:t>
            </w:r>
            <w:r w:rsidR="0097558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ą</w:t>
            </w:r>
            <w:r w:rsidR="00975587" w:rsidRPr="001D51E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trendów tabelarycznych z ostatnich 10 dni, z rozdzielczością 10 sekundową oraz graficznych z rozdzielczością 1 h oraz z możliwością przenoszenia danych do PC za pomocą przewodu połączeniowego.]</w:t>
            </w:r>
          </w:p>
          <w:p w14:paraId="6A3D82F0" w14:textId="77777777" w:rsidR="006A7DC1" w:rsidRPr="002D2188" w:rsidRDefault="006A7DC1" w:rsidP="00D31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D52181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3366C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1FB7791" w14:textId="77777777"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E44E1" w:rsidRPr="004A66C4" w14:paraId="7848B66A" w14:textId="77777777" w:rsidTr="007405CD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8E831C" w14:textId="77777777" w:rsidR="006E44E1" w:rsidRPr="00680F40" w:rsidRDefault="00680F40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F40">
              <w:rPr>
                <w:rFonts w:ascii="Arial" w:hAnsi="Arial" w:cs="Arial"/>
                <w:b/>
                <w:bCs/>
                <w:sz w:val="18"/>
                <w:szCs w:val="18"/>
              </w:rPr>
              <w:t>UŚREDNIANIE</w:t>
            </w:r>
          </w:p>
        </w:tc>
      </w:tr>
      <w:tr w:rsidR="001A56D0" w:rsidRPr="004A66C4" w14:paraId="57F5AFA4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AFA45" w14:textId="77777777" w:rsidR="001A56D0" w:rsidRPr="004A66C4" w:rsidRDefault="001A56D0" w:rsidP="001A56D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AFE2FD" w14:textId="77777777" w:rsidR="001A56D0" w:rsidRDefault="00A42452" w:rsidP="001A56D0">
            <w:pPr>
              <w:rPr>
                <w:rFonts w:ascii="Arial" w:hAnsi="Arial" w:cs="Arial"/>
                <w:sz w:val="18"/>
                <w:szCs w:val="18"/>
              </w:rPr>
            </w:pPr>
            <w:r w:rsidRPr="00A42452">
              <w:rPr>
                <w:rFonts w:ascii="Arial" w:hAnsi="Arial" w:cs="Arial"/>
                <w:sz w:val="18"/>
                <w:szCs w:val="18"/>
              </w:rPr>
              <w:t>Tryb uśredniania</w:t>
            </w:r>
            <w:r w:rsidR="00635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B07" w:rsidRPr="00635B07">
              <w:rPr>
                <w:rFonts w:ascii="Arial" w:hAnsi="Arial" w:cs="Arial"/>
                <w:b/>
                <w:bCs/>
                <w:sz w:val="18"/>
                <w:szCs w:val="18"/>
              </w:rPr>
              <w:t>(co najmniej)</w:t>
            </w:r>
            <w:r w:rsidR="00DF79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52">
              <w:rPr>
                <w:rFonts w:ascii="Arial" w:hAnsi="Arial" w:cs="Arial"/>
                <w:sz w:val="18"/>
                <w:szCs w:val="18"/>
              </w:rPr>
              <w:t>2,4,8,10,12,14 lub 16 sek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A3C70C" w14:textId="77777777" w:rsidR="00265D96" w:rsidRPr="00265D96" w:rsidRDefault="00265D96" w:rsidP="001A5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trybem uśredniania: 2, 4, 8, 12 sekund (dorosły/dziecko) i 8, 12 (noworodek).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17E79B" w14:textId="77777777"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D13C0" w14:textId="77777777"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08BA2EA" w14:textId="77777777"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14:paraId="139025BB" w14:textId="77777777" w:rsidTr="0085512D">
        <w:trPr>
          <w:cantSplit/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600F1B" w14:textId="77777777"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18CFD6" w14:textId="77777777" w:rsidR="001A392A" w:rsidRDefault="001A392A" w:rsidP="001A3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łość (w trzech trybach): </w:t>
            </w:r>
            <w:r w:rsidRPr="001A392A">
              <w:rPr>
                <w:rFonts w:ascii="Arial" w:hAnsi="Arial" w:cs="Arial"/>
                <w:sz w:val="18"/>
                <w:szCs w:val="18"/>
              </w:rPr>
              <w:t>adaptacyjne wykry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92A">
              <w:rPr>
                <w:rFonts w:ascii="Arial" w:hAnsi="Arial" w:cs="Arial"/>
                <w:sz w:val="18"/>
                <w:szCs w:val="18"/>
              </w:rPr>
              <w:t>odłączenia czujnika</w:t>
            </w:r>
            <w:r>
              <w:rPr>
                <w:rFonts w:ascii="Arial" w:hAnsi="Arial" w:cs="Arial"/>
                <w:sz w:val="18"/>
                <w:szCs w:val="18"/>
              </w:rPr>
              <w:t>, normalna, maksymalna.</w:t>
            </w:r>
          </w:p>
          <w:p w14:paraId="0B304133" w14:textId="201A25E0" w:rsidR="002E4A95" w:rsidRPr="002E4A95" w:rsidRDefault="002E4A95" w:rsidP="001A3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2E4A9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2E4A9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2E4A9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bez trybów czułości, z wykrywaniem odłączenia czujnika</w:t>
            </w:r>
            <w:r w:rsidRPr="002E4A9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41F274" w14:textId="77777777"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FF3D6E" w14:textId="77777777"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3E49761" w14:textId="77777777"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14:paraId="6571A01C" w14:textId="77777777" w:rsidTr="000E4F68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0420F9" w14:textId="77777777" w:rsidR="001A392A" w:rsidRPr="008B3299" w:rsidRDefault="008B3299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LARM</w:t>
            </w:r>
          </w:p>
        </w:tc>
      </w:tr>
      <w:tr w:rsidR="001A392A" w:rsidRPr="004A66C4" w14:paraId="0326F2B6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184017" w14:textId="77777777"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5F9E1A" w14:textId="77777777" w:rsidR="00DF6B35" w:rsidRPr="00DF6B35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Dźwiękowe i wizualne alarmy przekroczenia górnych/dolnych</w:t>
            </w:r>
          </w:p>
          <w:p w14:paraId="43412CED" w14:textId="77777777" w:rsidR="001A392A" w:rsidRPr="004A66C4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progów alarm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656600" w14:textId="77777777"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06E909" w14:textId="77777777" w:rsidR="001A392A" w:rsidRPr="004A66C4" w:rsidRDefault="001A392A" w:rsidP="00B425A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14:paraId="122FFD3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39EE16" w14:textId="77777777"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6F7DCA" w14:textId="77777777" w:rsidR="0071291D" w:rsidRDefault="0071291D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ne ustawienie granic alarmowych wszystkich parametrów w pełnym zakresie pomiarowym.</w:t>
            </w:r>
          </w:p>
          <w:p w14:paraId="1D3976E8" w14:textId="77777777" w:rsidR="00C12D6B" w:rsidRPr="00C12D6B" w:rsidRDefault="00C12D6B" w:rsidP="007129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manualnym ustawieniem granic alarmowych wszystkich parametrów (dla SPO2 20-100%, dla pulsu 15-300 </w:t>
            </w:r>
            <w:proofErr w:type="spellStart"/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pm</w:t>
            </w:r>
            <w:proofErr w:type="spellEnd"/>
            <w:r w:rsidRPr="00C12D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.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936647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C798A1" w14:textId="77777777" w:rsidR="0071291D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1375120" w14:textId="77777777" w:rsidR="00C12D6B" w:rsidRPr="004A66C4" w:rsidRDefault="00C12D6B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 ………</w:t>
            </w:r>
          </w:p>
        </w:tc>
      </w:tr>
      <w:tr w:rsidR="0071291D" w:rsidRPr="004A66C4" w14:paraId="5EE06E5C" w14:textId="77777777" w:rsidTr="00774EF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10D5A1" w14:textId="77777777" w:rsidR="0071291D" w:rsidRPr="00ED7EFA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EFA">
              <w:rPr>
                <w:rFonts w:ascii="Arial" w:hAnsi="Arial" w:cs="Arial"/>
                <w:b/>
                <w:bCs/>
                <w:sz w:val="18"/>
                <w:szCs w:val="18"/>
              </w:rPr>
              <w:t>WYŚWIETLACZ</w:t>
            </w:r>
          </w:p>
        </w:tc>
      </w:tr>
      <w:tr w:rsidR="0071291D" w:rsidRPr="004A66C4" w14:paraId="3B2DBA8D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F69656" w14:textId="77777777"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F2560F" w14:textId="77777777" w:rsidR="0007767E" w:rsidRPr="004A66C4" w:rsidRDefault="0007767E" w:rsidP="0007767E">
            <w:pPr>
              <w:rPr>
                <w:rFonts w:ascii="Arial" w:hAnsi="Arial" w:cs="Arial"/>
                <w:sz w:val="18"/>
                <w:szCs w:val="18"/>
              </w:rPr>
            </w:pPr>
            <w:r w:rsidRPr="0007767E">
              <w:rPr>
                <w:rFonts w:ascii="Arial" w:hAnsi="Arial" w:cs="Arial"/>
                <w:sz w:val="18"/>
                <w:szCs w:val="18"/>
              </w:rPr>
              <w:t>Wyświetlan</w:t>
            </w:r>
            <w:r>
              <w:rPr>
                <w:rFonts w:ascii="Arial" w:hAnsi="Arial" w:cs="Arial"/>
                <w:sz w:val="18"/>
                <w:szCs w:val="18"/>
              </w:rPr>
              <w:t>ie wszystkich parametrów urządzenia, statusu alarmów, trendów, komunikatów statusu, czujników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DC37BE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535A00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2B09415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4A66C4" w14:paraId="1C44A4C1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5A93A7" w14:textId="77777777"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DF651C" w14:textId="77777777" w:rsidR="0071291D" w:rsidRPr="004A66C4" w:rsidRDefault="001367A4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367A4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67A4">
              <w:rPr>
                <w:rFonts w:ascii="Arial" w:hAnsi="Arial" w:cs="Arial"/>
                <w:sz w:val="18"/>
                <w:szCs w:val="18"/>
              </w:rPr>
              <w:t xml:space="preserve"> TFT LCD, kolor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3684D0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920EC2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E4D084F" w14:textId="77777777"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1D5005" w14:paraId="76C7E17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7142E1" w14:textId="77777777"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1F5F25" w14:textId="77777777" w:rsidR="0071291D" w:rsidRPr="001D5005" w:rsidRDefault="002556C6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 xml:space="preserve">Rozdzielczość (piksele) </w:t>
            </w: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1D5005">
              <w:rPr>
                <w:rFonts w:ascii="Arial" w:hAnsi="Arial" w:cs="Arial"/>
                <w:sz w:val="18"/>
                <w:szCs w:val="18"/>
              </w:rPr>
              <w:t>:</w:t>
            </w:r>
            <w:r w:rsidR="007D4A49" w:rsidRPr="001D5005">
              <w:rPr>
                <w:rFonts w:ascii="Arial" w:hAnsi="Arial" w:cs="Arial"/>
                <w:sz w:val="18"/>
                <w:szCs w:val="18"/>
              </w:rPr>
              <w:t xml:space="preserve"> (4.3”)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480 x 272 punkty (szerokość piksela 0,20 mm).</w:t>
            </w:r>
          </w:p>
          <w:p w14:paraId="2291EB21" w14:textId="77777777" w:rsidR="00BD1509" w:rsidRPr="002D2188" w:rsidRDefault="00BD1509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wyświetlaczem LCD 4,3, 480 x 272 pikseli oraz o odst</w:t>
            </w:r>
            <w:r w:rsidR="00E42C14" w:rsidRPr="002D2188">
              <w:rPr>
                <w:rFonts w:ascii="Arial" w:hAnsi="Arial" w:cs="Arial"/>
                <w:sz w:val="18"/>
                <w:szCs w:val="18"/>
              </w:rPr>
              <w:t xml:space="preserve">ępuje </w:t>
            </w:r>
            <w:r w:rsidRPr="002D2188">
              <w:rPr>
                <w:rFonts w:ascii="Arial" w:hAnsi="Arial" w:cs="Arial"/>
                <w:sz w:val="18"/>
                <w:szCs w:val="18"/>
              </w:rPr>
              <w:t xml:space="preserve">od wymogu </w:t>
            </w:r>
            <w:r w:rsidR="00E42C14" w:rsidRPr="002D2188">
              <w:rPr>
                <w:rFonts w:ascii="Arial" w:hAnsi="Arial" w:cs="Arial"/>
                <w:sz w:val="18"/>
                <w:szCs w:val="18"/>
              </w:rPr>
              <w:t xml:space="preserve">podania </w:t>
            </w:r>
            <w:r w:rsidRPr="002D2188">
              <w:rPr>
                <w:rFonts w:ascii="Arial" w:hAnsi="Arial" w:cs="Arial"/>
                <w:sz w:val="18"/>
                <w:szCs w:val="18"/>
              </w:rPr>
              <w:t>szerokości pikseli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F61EEA" w14:textId="77777777"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0CCD40" w14:textId="77777777"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12AECB6" w14:textId="77777777"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A53C5" w:rsidRPr="001D5005" w14:paraId="6B49BD25" w14:textId="77777777" w:rsidTr="00F061A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22CE1A" w14:textId="77777777" w:rsidR="00EA53C5" w:rsidRPr="001D5005" w:rsidRDefault="00EA53C5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INNE</w:t>
            </w:r>
          </w:p>
        </w:tc>
      </w:tr>
      <w:tr w:rsidR="00EA53C5" w:rsidRPr="004A66C4" w14:paraId="3BCE5A31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EA1E78" w14:textId="77777777" w:rsidR="00EA53C5" w:rsidRPr="001D5005" w:rsidRDefault="00EA53C5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9F95F8" w14:textId="77777777" w:rsidR="00EA53C5" w:rsidRPr="001D5005" w:rsidRDefault="00624B8C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 w:rsidRPr="001D5005"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 w:rsidRPr="001D5005">
              <w:rPr>
                <w:rFonts w:ascii="Arial" w:hAnsi="Arial" w:cs="Arial"/>
                <w:sz w:val="18"/>
                <w:szCs w:val="18"/>
              </w:rPr>
              <w:t xml:space="preserve"> wielokrotnego </w:t>
            </w:r>
            <w:r w:rsidR="00E42C14" w:rsidRPr="001D5005">
              <w:rPr>
                <w:rFonts w:ascii="Arial" w:hAnsi="Arial" w:cs="Arial"/>
                <w:sz w:val="18"/>
                <w:szCs w:val="18"/>
              </w:rPr>
              <w:t>użytku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długość</w:t>
            </w:r>
            <w:r w:rsidR="001532F8" w:rsidRPr="001D5005">
              <w:rPr>
                <w:rFonts w:ascii="Arial" w:hAnsi="Arial" w:cs="Arial"/>
                <w:sz w:val="18"/>
                <w:szCs w:val="18"/>
              </w:rPr>
              <w:t xml:space="preserve"> kabla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min. 1m</w:t>
            </w:r>
            <w:r w:rsidR="00C7136B" w:rsidRPr="001D5005">
              <w:rPr>
                <w:rFonts w:ascii="Arial" w:hAnsi="Arial" w:cs="Arial"/>
                <w:sz w:val="18"/>
                <w:szCs w:val="18"/>
              </w:rPr>
              <w:t xml:space="preserve"> dla dorosłych i dzieci o masie ciała pacjenta ≥ 20 kg (w ilości min. 2 sztuk do każdego oferowanego </w:t>
            </w:r>
            <w:proofErr w:type="spellStart"/>
            <w:r w:rsidR="00C7136B" w:rsidRPr="001D5005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C7136B" w:rsidRPr="001D500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2AF763" w14:textId="730B2259" w:rsidR="0089463F" w:rsidRDefault="00F851B3" w:rsidP="000C36C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>[Zamawiający dopuszcza czujnik z kablem o długości 0,9 m]</w:t>
            </w:r>
          </w:p>
          <w:p w14:paraId="406158D2" w14:textId="0D31B3D6" w:rsidR="00371EA5" w:rsidRPr="000C36CF" w:rsidRDefault="00371EA5" w:rsidP="000C36C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71EA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[Zamawiający</w:t>
            </w:r>
            <w:r w:rsidR="0097558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modyfikuje </w:t>
            </w:r>
            <w:r w:rsidR="000C36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niniejsza pozycję poprzez rezygnację z jednej sztuki czujnika </w:t>
            </w:r>
            <w:proofErr w:type="spellStart"/>
            <w:r w:rsidR="000C36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apalcowego</w:t>
            </w:r>
            <w:proofErr w:type="spellEnd"/>
            <w:r w:rsidR="000C36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wielokrotnego użytku oraz dopuszcza </w:t>
            </w:r>
            <w:r w:rsidR="000C36CF" w:rsidRPr="000C36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czujniki przeznaczone dla dzieci o wadze od 15 do 50 kg oraz dla dorosłych o wadze powyżej 50 kg</w:t>
            </w:r>
            <w:r w:rsidRPr="000C36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99518B" w14:textId="77777777" w:rsidR="00EA53C5" w:rsidRPr="001D5005" w:rsidRDefault="00C7136B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DA38DC" w14:textId="77777777" w:rsidR="00C7136B" w:rsidRPr="001D5005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BC41109" w14:textId="77777777" w:rsidR="00EA53C5" w:rsidRPr="004A66C4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592F0E" w:rsidRPr="004A66C4" w14:paraId="3ED23C47" w14:textId="77777777" w:rsidTr="00592F0E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66CE0F" w14:textId="77777777" w:rsidR="00592F0E" w:rsidRPr="004A66C4" w:rsidRDefault="00592F0E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FC017F" w14:textId="77777777" w:rsidR="00592F0E" w:rsidRPr="00592F0E" w:rsidRDefault="00592F0E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A7">
              <w:rPr>
                <w:rFonts w:ascii="Arial" w:hAnsi="Arial" w:cs="Arial"/>
                <w:color w:val="FF0000"/>
                <w:sz w:val="18"/>
                <w:szCs w:val="18"/>
              </w:rPr>
              <w:t>-------------------------------------------------- POZYCJA WYKREŚLONA --------------------------------------------------</w:t>
            </w:r>
          </w:p>
        </w:tc>
      </w:tr>
      <w:tr w:rsidR="00624B8C" w:rsidRPr="004A66C4" w14:paraId="168D4F22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5F5326" w14:textId="77777777"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05AD19" w14:textId="77777777" w:rsidR="00624B8C" w:rsidRDefault="006D1FDE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łączący o długości min. 3 metrów</w:t>
            </w:r>
            <w:r w:rsidR="005A4D08"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 w:rsidR="005A4D08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5A4D0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CE7F2E" w14:textId="77777777" w:rsidR="00941A63" w:rsidRDefault="00941A63" w:rsidP="007129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A6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dopuszcza </w:t>
            </w:r>
            <w:proofErr w:type="spellStart"/>
            <w:r w:rsidRPr="00941A6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Pr="00941A6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 kablem połączeniowym o długości 2,4 m.]</w:t>
            </w:r>
          </w:p>
          <w:p w14:paraId="5EF20584" w14:textId="3F4FE8D6" w:rsidR="008D6100" w:rsidRPr="00941A63" w:rsidRDefault="008D6100" w:rsidP="007129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610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[</w:t>
            </w:r>
            <w:r w:rsidR="00522840" w:rsidRPr="00371EA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</w:t>
            </w:r>
            <w:r w:rsidR="005228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modyfikuje niniejsza pozycję poprzez rezygnację z jednej </w:t>
            </w:r>
            <w:r w:rsidR="00522840" w:rsidRPr="005228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ztuki kabla łączącego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A71E6" w14:textId="77777777"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8028F8" w14:textId="77777777"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9B09693" w14:textId="77777777"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D7B0C" w:rsidRPr="004A66C4" w14:paraId="56C2E506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219B00" w14:textId="77777777" w:rsidR="001D7B0C" w:rsidRPr="004A66C4" w:rsidRDefault="001D7B0C" w:rsidP="001D7B0C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442C10" w14:textId="77777777" w:rsidR="001D7B0C" w:rsidRDefault="001D7B0C" w:rsidP="001D7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jednorazo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przylepiec dla dorosłych, dzieci i niemowląt o masie ciała pacjenta bez </w:t>
            </w:r>
            <w:r w:rsidR="00EC73CE">
              <w:rPr>
                <w:rFonts w:ascii="Arial" w:hAnsi="Arial" w:cs="Arial"/>
                <w:sz w:val="18"/>
                <w:szCs w:val="18"/>
              </w:rPr>
              <w:t>ograniczeń</w:t>
            </w:r>
            <w:r>
              <w:rPr>
                <w:rFonts w:ascii="Arial" w:hAnsi="Arial" w:cs="Arial"/>
                <w:sz w:val="18"/>
                <w:szCs w:val="18"/>
              </w:rPr>
              <w:t xml:space="preserve"> (w ilości min. 50 sztuk)</w:t>
            </w:r>
          </w:p>
          <w:p w14:paraId="5C5B2C37" w14:textId="289E1641" w:rsidR="00736FBB" w:rsidRPr="00736FBB" w:rsidRDefault="00736FBB" w:rsidP="001D7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[Zamawiający </w:t>
            </w:r>
            <w:r w:rsidR="0035690B"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ymaga</w:t>
            </w:r>
            <w:r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35690B"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50 szt. czujników jednorazowych na 5 </w:t>
            </w:r>
            <w:proofErr w:type="spellStart"/>
            <w:r w:rsidR="0035690B"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ów</w:t>
            </w:r>
            <w:proofErr w:type="spellEnd"/>
            <w:r w:rsidR="0035690B"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, tj. 10 sztuk na 1</w:t>
            </w:r>
            <w:r w:rsidR="005228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5228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lsoksymetr</w:t>
            </w:r>
            <w:proofErr w:type="spellEnd"/>
            <w:r w:rsidR="0035690B"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</w:t>
            </w:r>
            <w:r w:rsidRPr="0035690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BC21FB" w14:textId="77777777"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07885" w14:textId="77777777"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1CC5418" w14:textId="77777777"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14:paraId="13A4134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D8FBE3" w14:textId="77777777"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43EBBC" w14:textId="77777777"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le odporne na przetarcia i zagięc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B774F2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E4619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14:paraId="4B9CCD0D" w14:textId="77777777" w:rsidTr="00D22A3B">
        <w:trPr>
          <w:cantSplit/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4A812" w14:textId="77777777"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307822" w14:textId="77777777"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 w:rsidRPr="008E05FA">
              <w:rPr>
                <w:rFonts w:ascii="Arial" w:hAnsi="Arial" w:cs="Arial"/>
                <w:sz w:val="18"/>
                <w:szCs w:val="18"/>
              </w:rPr>
              <w:t>Czujniki i kable wodoszczelne i odporne na wielokrotne dezynfekowan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7D6FAB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31B941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14:paraId="37A20714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34EC7" w14:textId="77777777" w:rsidR="008E05FA" w:rsidRPr="004A66C4" w:rsidRDefault="008E05FA" w:rsidP="00F5253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zostałe wymagania</w:t>
            </w:r>
          </w:p>
        </w:tc>
      </w:tr>
      <w:tr w:rsidR="008E05FA" w:rsidRPr="004A66C4" w14:paraId="0B1E46A8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F65B7D" w14:textId="77777777"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F20A05A" w14:textId="77777777"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31B483A6" w14:textId="77777777"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14:paraId="752B40CE" w14:textId="77777777"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1762264F" w14:textId="77777777"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6467C3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ED6D1F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0800A77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14:paraId="23542AD9" w14:textId="77777777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896330" w14:textId="77777777"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EFF34" w14:textId="77777777"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14:paraId="1C8154C5" w14:textId="77777777" w:rsidR="008E05FA" w:rsidRPr="004A66C4" w:rsidRDefault="008E05FA" w:rsidP="008E05F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89DCC1B" w14:textId="77777777" w:rsidR="008E05FA" w:rsidRPr="004A66C4" w:rsidRDefault="008E05FA" w:rsidP="008E05FA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ABE6AC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BD3D8A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7EE7D92" w14:textId="77777777"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14:paraId="177F31E2" w14:textId="77777777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61" w14:textId="77777777"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D54D5D" w14:textId="77777777" w:rsidR="008E05FA" w:rsidRPr="00BC6126" w:rsidRDefault="008E05FA" w:rsidP="008E05FA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405DA01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891D86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A3E6A43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14:paraId="219B76EE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5EA8" w14:textId="77777777"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A1054F" w14:textId="77777777"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557CF8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A804B2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C8E8E5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14:paraId="1F5F3511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4DA" w14:textId="77777777"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144878" w14:textId="77777777"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2D054D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12F6B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EF4EA8D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14:paraId="64D6CC0F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A" w:rsidRPr="00BC6126" w14:paraId="4D9F1C02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9F2" w14:textId="77777777"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4FC84E" w14:textId="77777777"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C42570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DD1001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CBBD9CA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14:paraId="17D3EA0D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BDB" w14:textId="77777777"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18AC650" w14:textId="77777777"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BC6126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E6B851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39B951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0287339E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14:paraId="38F7E6BE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AA4D" w14:textId="77777777"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801194" w14:textId="77777777"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14:paraId="5B2F5127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14:paraId="41491EB5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14:paraId="2D2BE1EB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14:paraId="0786B7E3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14:paraId="564925D4" w14:textId="77777777" w:rsidR="008E05FA" w:rsidRPr="00BC6126" w:rsidRDefault="008E05FA" w:rsidP="008E05FA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14:paraId="4F3D0FDB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14:paraId="7496163A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14:paraId="3CDFAED3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14:paraId="6C42A2F3" w14:textId="77777777"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723D5C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8E0A4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49BED4D6" w14:textId="77777777"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14:paraId="195BC810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7116DAC3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14D35996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0B2094F4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BFF16B9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0417BF5B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1E14BB2F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1C5DCB99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55587809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3E01C7BD" w14:textId="5BD836EB" w:rsidR="00F12FD5" w:rsidRDefault="00F12FD5" w:rsidP="008D5A20">
      <w:pPr>
        <w:rPr>
          <w:rFonts w:ascii="Arial" w:hAnsi="Arial" w:cs="Arial"/>
          <w:sz w:val="18"/>
          <w:szCs w:val="18"/>
        </w:rPr>
      </w:pPr>
    </w:p>
    <w:p w14:paraId="10BFBEE0" w14:textId="270A4143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4F766F6C" w14:textId="0D9D5209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6760E7E7" w14:textId="0BAD7172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17E5E4CE" w14:textId="698763C3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0A0B2123" w14:textId="6802E167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518E1445" w14:textId="52AC6B77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3BA38A40" w14:textId="0BFB80CF" w:rsidR="00280AA7" w:rsidRDefault="00280AA7" w:rsidP="008D5A20">
      <w:pPr>
        <w:rPr>
          <w:rFonts w:ascii="Arial" w:hAnsi="Arial" w:cs="Arial"/>
          <w:sz w:val="18"/>
          <w:szCs w:val="18"/>
        </w:rPr>
      </w:pPr>
    </w:p>
    <w:p w14:paraId="4A894A95" w14:textId="77777777" w:rsidR="00280AA7" w:rsidRPr="007B5685" w:rsidRDefault="00280AA7" w:rsidP="008D5A20">
      <w:pPr>
        <w:rPr>
          <w:rFonts w:ascii="Arial" w:hAnsi="Arial" w:cs="Arial"/>
          <w:sz w:val="18"/>
          <w:szCs w:val="18"/>
        </w:rPr>
      </w:pPr>
    </w:p>
    <w:p w14:paraId="655868A9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0BB414C8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168DFA0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5FBD88F3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53BCB24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1ECD707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5602152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4B08" w14:textId="77777777" w:rsidR="00251CFC" w:rsidRDefault="00251CFC" w:rsidP="00916EC4">
      <w:r>
        <w:separator/>
      </w:r>
    </w:p>
  </w:endnote>
  <w:endnote w:type="continuationSeparator" w:id="0">
    <w:p w14:paraId="1022D895" w14:textId="77777777" w:rsidR="00251CFC" w:rsidRDefault="00251CF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BC22" w14:textId="77777777" w:rsidR="00251CFC" w:rsidRDefault="00251CFC" w:rsidP="00916EC4">
      <w:r>
        <w:separator/>
      </w:r>
    </w:p>
  </w:footnote>
  <w:footnote w:type="continuationSeparator" w:id="0">
    <w:p w14:paraId="37C4880C" w14:textId="77777777" w:rsidR="00251CFC" w:rsidRDefault="00251CF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14E6433A"/>
    <w:lvl w:ilvl="0" w:tplc="7C007A18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191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D44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ACD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57E49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67E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C4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AB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608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4C0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6CF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CEE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94A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649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01F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7A4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2F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AF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03F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92A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6D0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005"/>
    <w:rsid w:val="001D51E5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D7B0C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279"/>
    <w:rsid w:val="0021049A"/>
    <w:rsid w:val="002107F9"/>
    <w:rsid w:val="00210C35"/>
    <w:rsid w:val="00210DC9"/>
    <w:rsid w:val="00211595"/>
    <w:rsid w:val="002119B9"/>
    <w:rsid w:val="00211F02"/>
    <w:rsid w:val="00211FC8"/>
    <w:rsid w:val="00212237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1CFC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6C6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D96"/>
    <w:rsid w:val="00266064"/>
    <w:rsid w:val="0026646B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2FA"/>
    <w:rsid w:val="0027732C"/>
    <w:rsid w:val="002774D4"/>
    <w:rsid w:val="002776AE"/>
    <w:rsid w:val="002776E2"/>
    <w:rsid w:val="00277D18"/>
    <w:rsid w:val="0028041B"/>
    <w:rsid w:val="0028068F"/>
    <w:rsid w:val="00280A67"/>
    <w:rsid w:val="00280AA7"/>
    <w:rsid w:val="002812EF"/>
    <w:rsid w:val="0028141A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97196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4FF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188"/>
    <w:rsid w:val="002D261E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95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BF1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B96"/>
    <w:rsid w:val="00331E94"/>
    <w:rsid w:val="00332512"/>
    <w:rsid w:val="00332FA8"/>
    <w:rsid w:val="00333150"/>
    <w:rsid w:val="00333254"/>
    <w:rsid w:val="003334BF"/>
    <w:rsid w:val="00333538"/>
    <w:rsid w:val="00333D4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378DB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3B9"/>
    <w:rsid w:val="00346471"/>
    <w:rsid w:val="003464FA"/>
    <w:rsid w:val="0034694E"/>
    <w:rsid w:val="0034722F"/>
    <w:rsid w:val="003507FE"/>
    <w:rsid w:val="00350834"/>
    <w:rsid w:val="00350964"/>
    <w:rsid w:val="00350DDC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0B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EA5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0C5"/>
    <w:rsid w:val="00380340"/>
    <w:rsid w:val="003806EF"/>
    <w:rsid w:val="0038087E"/>
    <w:rsid w:val="00380F23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94C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82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24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9C2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03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5F5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914"/>
    <w:rsid w:val="00441BEC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69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86F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5B0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528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32F"/>
    <w:rsid w:val="00482CDA"/>
    <w:rsid w:val="00482D15"/>
    <w:rsid w:val="00482E9B"/>
    <w:rsid w:val="00483000"/>
    <w:rsid w:val="004830EC"/>
    <w:rsid w:val="004834C5"/>
    <w:rsid w:val="004835D1"/>
    <w:rsid w:val="004837B7"/>
    <w:rsid w:val="0048417E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0F0"/>
    <w:rsid w:val="004906BE"/>
    <w:rsid w:val="004908A8"/>
    <w:rsid w:val="00490D09"/>
    <w:rsid w:val="0049162C"/>
    <w:rsid w:val="004916E1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5E6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3E92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478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40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5DA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17A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365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2F0E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D08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A6E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4A30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BCA"/>
    <w:rsid w:val="005F2CBE"/>
    <w:rsid w:val="005F2D83"/>
    <w:rsid w:val="005F3628"/>
    <w:rsid w:val="005F38B7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674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4B8C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DB9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40B"/>
    <w:rsid w:val="006539CE"/>
    <w:rsid w:val="00653EED"/>
    <w:rsid w:val="006541C3"/>
    <w:rsid w:val="0065435E"/>
    <w:rsid w:val="0065454B"/>
    <w:rsid w:val="00654634"/>
    <w:rsid w:val="006547DA"/>
    <w:rsid w:val="00654A02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6FAC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0F40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8E2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DC1"/>
    <w:rsid w:val="006A7E96"/>
    <w:rsid w:val="006A7F48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1FDE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4E1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1D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3F9F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530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91D"/>
    <w:rsid w:val="00712A9C"/>
    <w:rsid w:val="00712D87"/>
    <w:rsid w:val="007131D9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6FBB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2E3"/>
    <w:rsid w:val="007D3715"/>
    <w:rsid w:val="007D3AE1"/>
    <w:rsid w:val="007D4194"/>
    <w:rsid w:val="007D429F"/>
    <w:rsid w:val="007D49DB"/>
    <w:rsid w:val="007D4A49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76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8C7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20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2D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13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60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3F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ABB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299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2D5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B8"/>
    <w:rsid w:val="008D59F8"/>
    <w:rsid w:val="008D5A20"/>
    <w:rsid w:val="008D5AFD"/>
    <w:rsid w:val="008D5FF8"/>
    <w:rsid w:val="008D6100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5FA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A63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4F08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411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74E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3A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58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762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3E83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A0D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452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26"/>
    <w:rsid w:val="00A8767D"/>
    <w:rsid w:val="00A876FE"/>
    <w:rsid w:val="00A877FA"/>
    <w:rsid w:val="00A87BFC"/>
    <w:rsid w:val="00A87D61"/>
    <w:rsid w:val="00A90562"/>
    <w:rsid w:val="00A90589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44D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61F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B6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0944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5B2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6A4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AF7EB0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567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39CD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B0A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25AD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A21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39F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AE0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A4E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207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0E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126"/>
    <w:rsid w:val="00BC635C"/>
    <w:rsid w:val="00BC636C"/>
    <w:rsid w:val="00BC6489"/>
    <w:rsid w:val="00BC6669"/>
    <w:rsid w:val="00BC6800"/>
    <w:rsid w:val="00BC6E17"/>
    <w:rsid w:val="00BC7172"/>
    <w:rsid w:val="00BC747F"/>
    <w:rsid w:val="00BC7661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509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06C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3F4B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2D6B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DEF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729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3734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36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639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27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1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139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0A5"/>
    <w:rsid w:val="00D0411B"/>
    <w:rsid w:val="00D0413A"/>
    <w:rsid w:val="00D0497F"/>
    <w:rsid w:val="00D04F6F"/>
    <w:rsid w:val="00D05033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3B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1EBC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872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B98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05B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3E4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3B6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B35"/>
    <w:rsid w:val="00DF6D9C"/>
    <w:rsid w:val="00DF74A7"/>
    <w:rsid w:val="00DF768C"/>
    <w:rsid w:val="00DF7975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5E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031"/>
    <w:rsid w:val="00E072D5"/>
    <w:rsid w:val="00E072F8"/>
    <w:rsid w:val="00E0744F"/>
    <w:rsid w:val="00E07804"/>
    <w:rsid w:val="00E078FA"/>
    <w:rsid w:val="00E07EAD"/>
    <w:rsid w:val="00E106C6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B7"/>
    <w:rsid w:val="00E363DC"/>
    <w:rsid w:val="00E366A4"/>
    <w:rsid w:val="00E36B1B"/>
    <w:rsid w:val="00E36D44"/>
    <w:rsid w:val="00E36EDB"/>
    <w:rsid w:val="00E37127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14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3C5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C36"/>
    <w:rsid w:val="00EB0EC6"/>
    <w:rsid w:val="00EB0FC0"/>
    <w:rsid w:val="00EB16B9"/>
    <w:rsid w:val="00EB1AF4"/>
    <w:rsid w:val="00EB1CE0"/>
    <w:rsid w:val="00EB1D9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C73CE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D7EF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9DB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CDB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9CB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430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53A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3F6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ABF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1B3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3C3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14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03C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C7E5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B07C-3BC9-493A-8B2C-6E3D85C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287</cp:revision>
  <cp:lastPrinted>2019-09-03T12:56:00Z</cp:lastPrinted>
  <dcterms:created xsi:type="dcterms:W3CDTF">2019-06-10T12:19:00Z</dcterms:created>
  <dcterms:modified xsi:type="dcterms:W3CDTF">2019-09-26T10:50:00Z</dcterms:modified>
</cp:coreProperties>
</file>